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4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5597.3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4=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4=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4=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4=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4=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4=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F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4=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4=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4=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4=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4=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4=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4=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4=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4=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4=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4=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4=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4=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4=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4=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H4=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4=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4=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4=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4=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4=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H4=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4=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4=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4=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4=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7</w:t>
            </w:r>
          </w:p>
        </w:tc>
        <w:tc>
          <w:tcPr>
            <w:tcW w:w="3000" w:type="dxa"/>
          </w:tcPr>
          <w:p>
            <w:r>
              <w:rPr/>
              <w:t>=H4=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8</w:t>
            </w:r>
          </w:p>
        </w:tc>
        <w:tc>
          <w:tcPr>
            <w:tcW w:w="3000" w:type="dxa"/>
          </w:tcPr>
          <w:p>
            <w:r>
              <w:rPr/>
              <w:t>=H4=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9</w:t>
            </w:r>
          </w:p>
        </w:tc>
        <w:tc>
          <w:tcPr>
            <w:tcW w:w="3000" w:type="dxa"/>
          </w:tcPr>
          <w:p>
            <w:r>
              <w:rPr/>
              <w:t>=H4=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0</w:t>
            </w:r>
          </w:p>
        </w:tc>
        <w:tc>
          <w:tcPr>
            <w:tcW w:w="3000" w:type="dxa"/>
          </w:tcPr>
          <w:p>
            <w:r>
              <w:rPr/>
              <w:t>=L4=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597 * 1000) / 1.5 ≈ 4.73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597.386 * 1000) = 4.8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838 = 9.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42 * (5597.386 / 1000) = 51.1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056 + 0.062 + 0.056 + 0.056 + 0.056 + 0.056 + 0.056 + 0.095 + 0.056 + 0.095 + 0.056 + 0.095 + 0.056 + 0.056 + 0.056 + 0.056 + 0.056 + 0.062 + 0.056 + 0.056 + 0.056 + 0.095 + 0.056 + 0.095 + 0.056 + 0.056 + 0.056 + 0.056 + 0.056 + 0.056 + 0.056 + 0.056 + 0.056 + 0.095 + 0.056 + 0.056 + 0.095 + 0.056 + 0.056 + 0.095 + 0.095 + 0.056 + 0.056 + 0.056 + 0.056 + 0.056 + 0.056 + 0.095 + 0.056 + 0.056 + 0.056 + 0.056 + 0.091 + 0.244 + 0.244 + 0.148 + 0.148 + 0.122 + 1.05 = 6.5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551 * (5597.386 / 1000) = 36.6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42 + 6.551 = 15.693 [kg/m]</w:t>
      </w:r>
      <w:r w:rsidR="00892F3F">
        <w:t xml:space="preserve"/>
      </w:r>
      <w:r>
        <w:t/>
      </w:r>
      <w:r w:rsidR="00DE48EF">
        <w:t xml:space="preserve"/>
      </w:r>
    </w:p>
    <w:p w:rsidR="00237E5B" w:rsidP="00A12DBF" w:rsidRDefault="00C57DF4" w14:paraId="04CCFF27" w14:textId="2DC4AAC8">
      <w:pPr>
        <w:jc w:val="center"/>
      </w:pPr>
      <w:r>
        <w:t xml:space="preserve">Total weight: 51.171 + 36.668 = 87.83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282a4292421466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d6c475cb473402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0.9 * 1) + 1 * 1 + (10.9 * 1) + 1 * 1 + (14.5 * 1) + 1 * 1 + (9.6 * 1) + 1 * 1 + (8.3 * 2) + 1 * 2 + (6.3 * 1) + 1 * 1 + (5.7 * 5) + 1 * 5 = 11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3 / 400 * 100) = 70.1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7397577120c4a04"/>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4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282a42924214663" /><Relationship Type="http://schemas.openxmlformats.org/officeDocument/2006/relationships/image" Target="/media/image2.jpg" Id="Rdd6c475cb4734021" /><Relationship Type="http://schemas.openxmlformats.org/officeDocument/2006/relationships/image" Target="/media/image3.jpg" Id="Rd7397577120c4a0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